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84AB" w14:textId="22CA5792" w:rsidR="003B143A" w:rsidRPr="00E4229A" w:rsidRDefault="0074281B" w:rsidP="003B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29A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14:paraId="74BA7156" w14:textId="55448277" w:rsidR="00175831" w:rsidRPr="00E4229A" w:rsidRDefault="0074281B" w:rsidP="00B9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29A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14:paraId="40609E03" w14:textId="77777777" w:rsidR="00B910E7" w:rsidRPr="003B143A" w:rsidRDefault="00B910E7" w:rsidP="00F0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7856CA" w14:textId="77777777" w:rsidR="001D5FED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35EB7" w14:textId="0143CA9D" w:rsidR="0058069B" w:rsidRPr="00821E47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21E47">
        <w:rPr>
          <w:rFonts w:ascii="Times New Roman" w:hAnsi="Times New Roman" w:cs="Times New Roman"/>
          <w:bCs/>
        </w:rPr>
        <w:tab/>
        <w:t>Я,</w:t>
      </w:r>
      <w:bookmarkStart w:id="0" w:name="P1206"/>
      <w:bookmarkEnd w:id="0"/>
      <w:r w:rsidRPr="00821E47">
        <w:rPr>
          <w:rFonts w:ascii="Times New Roman" w:hAnsi="Times New Roman" w:cs="Times New Roman"/>
          <w:bCs/>
        </w:rPr>
        <w:t xml:space="preserve"> </w:t>
      </w:r>
      <w:r w:rsidR="0058069B" w:rsidRPr="00821E47">
        <w:rPr>
          <w:rFonts w:ascii="Times New Roman" w:hAnsi="Times New Roman" w:cs="Times New Roman"/>
        </w:rPr>
        <w:t>________________________________________________________________________</w:t>
      </w:r>
      <w:r w:rsidR="0073201E" w:rsidRPr="00821E47">
        <w:rPr>
          <w:rFonts w:ascii="Times New Roman" w:hAnsi="Times New Roman" w:cs="Times New Roman"/>
        </w:rPr>
        <w:t>_</w:t>
      </w:r>
      <w:r w:rsidR="00821E47">
        <w:rPr>
          <w:rFonts w:ascii="Times New Roman" w:hAnsi="Times New Roman" w:cs="Times New Roman"/>
        </w:rPr>
        <w:t>_______</w:t>
      </w:r>
      <w:r w:rsidR="0058069B" w:rsidRPr="00821E47">
        <w:rPr>
          <w:rFonts w:ascii="Times New Roman" w:hAnsi="Times New Roman" w:cs="Times New Roman"/>
        </w:rPr>
        <w:t>,</w:t>
      </w:r>
    </w:p>
    <w:p w14:paraId="5F554222" w14:textId="48D591FF" w:rsidR="0058069B" w:rsidRPr="00821E47" w:rsidRDefault="0058069B" w:rsidP="001D5FE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1E47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14:paraId="64D70045" w14:textId="4288A23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зарегистрированны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зарегистрированная) п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адресу</w:t>
      </w:r>
      <w:r w:rsidR="001D5FED" w:rsidRPr="00821E47">
        <w:rPr>
          <w:rFonts w:ascii="Times New Roman" w:hAnsi="Times New Roman" w:cs="Times New Roman"/>
          <w:sz w:val="22"/>
        </w:rPr>
        <w:t>: __________________________________</w:t>
      </w:r>
      <w:r w:rsidR="00821E47">
        <w:rPr>
          <w:rFonts w:ascii="Times New Roman" w:hAnsi="Times New Roman" w:cs="Times New Roman"/>
          <w:sz w:val="22"/>
        </w:rPr>
        <w:t>________</w:t>
      </w:r>
      <w:r w:rsidR="00C479ED">
        <w:rPr>
          <w:rFonts w:ascii="Times New Roman" w:hAnsi="Times New Roman" w:cs="Times New Roman"/>
          <w:sz w:val="22"/>
        </w:rPr>
        <w:t>__</w:t>
      </w:r>
    </w:p>
    <w:p w14:paraId="273242D1" w14:textId="3C77671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</w:t>
      </w:r>
      <w:r w:rsidR="0073201E" w:rsidRPr="00821E47">
        <w:rPr>
          <w:rFonts w:ascii="Times New Roman" w:hAnsi="Times New Roman" w:cs="Times New Roman"/>
          <w:sz w:val="22"/>
        </w:rPr>
        <w:t>__</w:t>
      </w:r>
      <w:r w:rsidR="00821E47">
        <w:rPr>
          <w:rFonts w:ascii="Times New Roman" w:hAnsi="Times New Roman" w:cs="Times New Roman"/>
          <w:sz w:val="22"/>
        </w:rPr>
        <w:t>________</w:t>
      </w:r>
    </w:p>
    <w:p w14:paraId="4E3A070B" w14:textId="73000F69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__</w:t>
      </w:r>
      <w:r w:rsidR="0073201E" w:rsidRPr="00821E47">
        <w:rPr>
          <w:rFonts w:ascii="Times New Roman" w:hAnsi="Times New Roman" w:cs="Times New Roman"/>
          <w:sz w:val="22"/>
        </w:rPr>
        <w:t>_</w:t>
      </w:r>
      <w:r w:rsidR="00821E47">
        <w:rPr>
          <w:rFonts w:ascii="Times New Roman" w:hAnsi="Times New Roman" w:cs="Times New Roman"/>
          <w:sz w:val="22"/>
        </w:rPr>
        <w:t>_______ ,</w:t>
      </w:r>
    </w:p>
    <w:p w14:paraId="01C83496" w14:textId="07BC557A" w:rsidR="0073201E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паспорт серия    ________    </w:t>
      </w:r>
      <w:r w:rsidR="001D5FED" w:rsidRPr="00821E47">
        <w:rPr>
          <w:rFonts w:ascii="Times New Roman" w:hAnsi="Times New Roman" w:cs="Times New Roman"/>
          <w:sz w:val="22"/>
        </w:rPr>
        <w:t>№</w:t>
      </w:r>
      <w:r w:rsidRPr="00821E47">
        <w:rPr>
          <w:rFonts w:ascii="Times New Roman" w:hAnsi="Times New Roman" w:cs="Times New Roman"/>
          <w:sz w:val="22"/>
        </w:rPr>
        <w:t xml:space="preserve">   _____________,    выдан    __________</w:t>
      </w:r>
      <w:r w:rsidR="001D5FED" w:rsidRPr="00821E47">
        <w:rPr>
          <w:rFonts w:ascii="Times New Roman" w:hAnsi="Times New Roman" w:cs="Times New Roman"/>
          <w:sz w:val="22"/>
        </w:rPr>
        <w:t>__________</w:t>
      </w:r>
      <w:r w:rsidR="0073201E" w:rsidRPr="00821E47">
        <w:rPr>
          <w:rFonts w:ascii="Times New Roman" w:hAnsi="Times New Roman" w:cs="Times New Roman"/>
          <w:sz w:val="22"/>
        </w:rPr>
        <w:t>____________</w:t>
      </w:r>
      <w:r w:rsidR="00C479ED">
        <w:rPr>
          <w:rFonts w:ascii="Times New Roman" w:hAnsi="Times New Roman" w:cs="Times New Roman"/>
          <w:sz w:val="22"/>
        </w:rPr>
        <w:t>_______</w:t>
      </w:r>
      <w:r w:rsidRPr="00821E47">
        <w:rPr>
          <w:rFonts w:ascii="Times New Roman" w:hAnsi="Times New Roman" w:cs="Times New Roman"/>
          <w:sz w:val="22"/>
        </w:rPr>
        <w:t>,</w:t>
      </w:r>
    </w:p>
    <w:p w14:paraId="2F113638" w14:textId="1FC70770" w:rsidR="0073201E" w:rsidRPr="00C479ED" w:rsidRDefault="0073201E" w:rsidP="005806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дата) </w:t>
      </w:r>
    </w:p>
    <w:p w14:paraId="13D45098" w14:textId="051EBA3F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</w:t>
      </w:r>
      <w:r w:rsidR="0073201E" w:rsidRPr="00821E47">
        <w:rPr>
          <w:rFonts w:ascii="Times New Roman" w:hAnsi="Times New Roman" w:cs="Times New Roman"/>
          <w:sz w:val="22"/>
        </w:rPr>
        <w:t>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5324A54B" w14:textId="6ECA23F0" w:rsidR="0058069B" w:rsidRPr="00C479ED" w:rsidRDefault="0058069B" w:rsidP="00EC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кем выдан)</w:t>
      </w:r>
    </w:p>
    <w:p w14:paraId="75F95B1E" w14:textId="7E0E48FB" w:rsidR="000B134D" w:rsidRPr="00821E47" w:rsidRDefault="000B134D" w:rsidP="000B134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007280EB" w14:textId="77777777" w:rsidR="00EC0B02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 xml:space="preserve">полномочия представителя </w:t>
      </w:r>
    </w:p>
    <w:p w14:paraId="7242091C" w14:textId="5CD8B3B1" w:rsidR="000B134D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при получении согласия от представителя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14:paraId="75C6B361" w14:textId="44CAA620" w:rsidR="00ED7235" w:rsidRPr="00821E47" w:rsidRDefault="0058069B" w:rsidP="00ED723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свободно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своей воле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и в свое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нтересе </w:t>
      </w:r>
      <w:r w:rsidR="00B75D3B" w:rsidRPr="00821E47">
        <w:rPr>
          <w:rFonts w:ascii="Times New Roman" w:hAnsi="Times New Roman" w:cs="Times New Roman"/>
          <w:sz w:val="22"/>
        </w:rPr>
        <w:t xml:space="preserve">в целях </w:t>
      </w:r>
      <w:r w:rsidR="00B75D3B">
        <w:rPr>
          <w:rFonts w:ascii="Times New Roman" w:hAnsi="Times New Roman" w:cs="Times New Roman"/>
          <w:sz w:val="22"/>
        </w:rPr>
        <w:t xml:space="preserve">участия в конкурсе на соискание стипендии имени </w:t>
      </w:r>
      <w:r w:rsidR="00CC7EFF">
        <w:rPr>
          <w:rFonts w:ascii="Times New Roman" w:hAnsi="Times New Roman" w:cs="Times New Roman"/>
          <w:sz w:val="22"/>
        </w:rPr>
        <w:t>Равиля Бикбаева</w:t>
      </w:r>
      <w:r w:rsidR="00B75D3B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аю согласие уполномоченны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олжностным лица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="0073201E" w:rsidRPr="00821E47">
        <w:rPr>
          <w:rFonts w:ascii="Times New Roman" w:hAnsi="Times New Roman" w:cs="Times New Roman"/>
          <w:bCs/>
          <w:sz w:val="22"/>
        </w:rPr>
        <w:t xml:space="preserve">Государственного комитета Республики Башкортостан по науке и высшему образованию, </w:t>
      </w:r>
      <w:r w:rsidRPr="00821E47">
        <w:rPr>
          <w:rFonts w:ascii="Times New Roman" w:hAnsi="Times New Roman" w:cs="Times New Roman"/>
          <w:sz w:val="22"/>
        </w:rPr>
        <w:t xml:space="preserve">расположенного по адресу: </w:t>
      </w:r>
      <w:r w:rsidR="00F043B8">
        <w:rPr>
          <w:rFonts w:ascii="Times New Roman" w:hAnsi="Times New Roman" w:cs="Times New Roman"/>
          <w:sz w:val="22"/>
        </w:rPr>
        <w:t>Республика Башкортостан, г.Уфа, ул.</w:t>
      </w:r>
      <w:r w:rsidR="007D2EEA">
        <w:rPr>
          <w:rFonts w:ascii="Times New Roman" w:hAnsi="Times New Roman" w:cs="Times New Roman"/>
          <w:sz w:val="22"/>
        </w:rPr>
        <w:t xml:space="preserve"> </w:t>
      </w:r>
      <w:r w:rsidR="00F043B8">
        <w:rPr>
          <w:rFonts w:ascii="Times New Roman" w:hAnsi="Times New Roman" w:cs="Times New Roman"/>
          <w:sz w:val="22"/>
        </w:rPr>
        <w:t>Кирова, д.15</w:t>
      </w:r>
      <w:r w:rsidR="0073201E" w:rsidRPr="00821E47">
        <w:rPr>
          <w:rFonts w:ascii="Times New Roman" w:hAnsi="Times New Roman" w:cs="Times New Roman"/>
          <w:sz w:val="22"/>
        </w:rPr>
        <w:t>,</w:t>
      </w:r>
      <w:r w:rsidR="00F043B8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на обработку (любое действие (операцию) или совокупность действи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операций), совершаемых с использованием средств автоматизации или без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спользования таких средств с </w:t>
      </w:r>
      <w:r w:rsidR="00B75D3B">
        <w:rPr>
          <w:rFonts w:ascii="Times New Roman" w:hAnsi="Times New Roman" w:cs="Times New Roman"/>
          <w:sz w:val="22"/>
        </w:rPr>
        <w:t xml:space="preserve">моими </w:t>
      </w:r>
      <w:r w:rsidRPr="00821E47">
        <w:rPr>
          <w:rFonts w:ascii="Times New Roman" w:hAnsi="Times New Roman" w:cs="Times New Roman"/>
          <w:sz w:val="22"/>
        </w:rPr>
        <w:t>персональными данными, включая сбор, запись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систематизацию, накопление, хранение, уточнение (обновление, изменение)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звлечение, использование, </w:t>
      </w:r>
      <w:r w:rsidR="00E4229A" w:rsidRPr="00821E47">
        <w:rPr>
          <w:rFonts w:ascii="Times New Roman" w:hAnsi="Times New Roman" w:cs="Times New Roman"/>
          <w:sz w:val="22"/>
        </w:rPr>
        <w:t>обезличивание, блокирование, удаление, уничтожение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передачу (распространение, предоставление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оступ)</w:t>
      </w:r>
      <w:r w:rsidR="00B75D3B">
        <w:rPr>
          <w:rFonts w:ascii="Times New Roman" w:hAnsi="Times New Roman" w:cs="Times New Roman"/>
          <w:sz w:val="22"/>
        </w:rPr>
        <w:t xml:space="preserve"> третьим лицам, привлекаемым к проведению конкурса, в том числе членам конкурсной комиссии, иным органам и лицам, которым </w:t>
      </w:r>
      <w:r w:rsidR="00B75D3B" w:rsidRPr="00821E47">
        <w:rPr>
          <w:rFonts w:ascii="Times New Roman" w:hAnsi="Times New Roman" w:cs="Times New Roman"/>
          <w:bCs/>
          <w:sz w:val="22"/>
        </w:rPr>
        <w:t>Государственн</w:t>
      </w:r>
      <w:r w:rsidR="00B75D3B">
        <w:rPr>
          <w:rFonts w:ascii="Times New Roman" w:hAnsi="Times New Roman" w:cs="Times New Roman"/>
          <w:bCs/>
          <w:sz w:val="22"/>
        </w:rPr>
        <w:t>ый комитет</w:t>
      </w:r>
      <w:r w:rsidR="00B75D3B"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 w:rsidR="00B75D3B">
        <w:rPr>
          <w:rFonts w:ascii="Times New Roman" w:hAnsi="Times New Roman" w:cs="Times New Roman"/>
          <w:bCs/>
          <w:sz w:val="22"/>
        </w:rPr>
        <w:t xml:space="preserve"> обязан передавать мои данные для выполнения </w:t>
      </w:r>
      <w:r w:rsidR="00E4229A">
        <w:rPr>
          <w:rFonts w:ascii="Times New Roman" w:hAnsi="Times New Roman" w:cs="Times New Roman"/>
          <w:bCs/>
          <w:sz w:val="22"/>
        </w:rPr>
        <w:t>возложенных на него обязанностей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ледующих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ерсональных данных:</w:t>
      </w:r>
      <w:bookmarkStart w:id="1" w:name="100382"/>
      <w:bookmarkEnd w:id="1"/>
    </w:p>
    <w:p w14:paraId="565A338A" w14:textId="41E50C2F" w:rsidR="0073201E" w:rsidRPr="00821E47" w:rsidRDefault="0058069B" w:rsidP="00ED7235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фамилия, имя, отчество (при наличии), дата (число, месяц, год) рождения, </w:t>
      </w:r>
      <w:r w:rsidR="00ED7235" w:rsidRPr="00821E47">
        <w:rPr>
          <w:rFonts w:ascii="Times New Roman" w:hAnsi="Times New Roman" w:cs="Times New Roman"/>
          <w:sz w:val="22"/>
        </w:rPr>
        <w:t>пол</w:t>
      </w:r>
      <w:r w:rsidR="00056BFE">
        <w:rPr>
          <w:rFonts w:ascii="Times New Roman" w:hAnsi="Times New Roman" w:cs="Times New Roman"/>
          <w:sz w:val="22"/>
        </w:rPr>
        <w:t xml:space="preserve">, </w:t>
      </w:r>
      <w:bookmarkStart w:id="2" w:name="100383"/>
      <w:bookmarkEnd w:id="2"/>
    </w:p>
    <w:p w14:paraId="69531F10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адрес регистрации по месту жительства (пребывания) и адрес фактическог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роживания;</w:t>
      </w:r>
      <w:bookmarkStart w:id="3" w:name="100396"/>
      <w:bookmarkEnd w:id="3"/>
    </w:p>
    <w:p w14:paraId="2BE8C59F" w14:textId="70C728C6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вид, серия, номер документа, удостоверяющего личность гражданин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Российской Федерации на территории Российской Федерации, наименовани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ргана и код подразделения органа (при наличии), выдавшего его, дат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выдачи;</w:t>
      </w:r>
      <w:bookmarkStart w:id="4" w:name="100398"/>
      <w:bookmarkEnd w:id="4"/>
    </w:p>
    <w:p w14:paraId="0D287ADA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номер телефона и (или) сведения о других способах связи;</w:t>
      </w:r>
      <w:bookmarkStart w:id="5" w:name="100401"/>
      <w:bookmarkEnd w:id="5"/>
    </w:p>
    <w:p w14:paraId="17648E42" w14:textId="1B51CAF1" w:rsidR="0073201E" w:rsidRPr="00821E47" w:rsidRDefault="0058069B" w:rsidP="00B75D3B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идентификационный номер налогоплательщика</w:t>
      </w:r>
      <w:bookmarkStart w:id="6" w:name="100403"/>
      <w:bookmarkEnd w:id="6"/>
      <w:r w:rsidR="00B75D3B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траховой номер индивидуального лицевого счета гражданина в систем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бязательного пенсионного страхования;</w:t>
      </w:r>
      <w:bookmarkStart w:id="7" w:name="100404"/>
      <w:bookmarkEnd w:id="7"/>
    </w:p>
    <w:p w14:paraId="08E53B9D" w14:textId="659D94C0" w:rsidR="00882A76" w:rsidRPr="00821E47" w:rsidRDefault="0058069B" w:rsidP="00F043B8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номер расчетного счета</w:t>
      </w:r>
      <w:bookmarkStart w:id="8" w:name="100412"/>
      <w:bookmarkEnd w:id="8"/>
      <w:r w:rsidR="00F043B8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номер банковской карты;</w:t>
      </w:r>
      <w:bookmarkStart w:id="9" w:name="100413"/>
      <w:bookmarkEnd w:id="9"/>
    </w:p>
    <w:p w14:paraId="106498D2" w14:textId="51EC7151" w:rsidR="0073201E" w:rsidRDefault="00B75D3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ую персональную информацию обо мне, полученную в связи с участием в конкурсе на соискание стипендии имени</w:t>
      </w:r>
      <w:r w:rsidR="00BD046A">
        <w:rPr>
          <w:rFonts w:ascii="Times New Roman" w:hAnsi="Times New Roman" w:cs="Times New Roman"/>
          <w:sz w:val="22"/>
        </w:rPr>
        <w:t xml:space="preserve"> ______________________________</w:t>
      </w:r>
      <w:bookmarkStart w:id="10" w:name="_GoBack"/>
      <w:bookmarkEnd w:id="10"/>
      <w:r w:rsidR="0058069B" w:rsidRPr="00821E47">
        <w:rPr>
          <w:rFonts w:ascii="Times New Roman" w:hAnsi="Times New Roman" w:cs="Times New Roman"/>
          <w:sz w:val="22"/>
        </w:rPr>
        <w:t>.</w:t>
      </w:r>
      <w:bookmarkStart w:id="11" w:name="100414"/>
      <w:bookmarkEnd w:id="11"/>
    </w:p>
    <w:p w14:paraId="4F32EB19" w14:textId="323643B6" w:rsidR="00E4229A" w:rsidRPr="00821E47" w:rsidRDefault="00E4229A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bCs/>
          <w:sz w:val="22"/>
        </w:rPr>
        <w:t>Государственн</w:t>
      </w:r>
      <w:r>
        <w:rPr>
          <w:rFonts w:ascii="Times New Roman" w:hAnsi="Times New Roman" w:cs="Times New Roman"/>
          <w:bCs/>
          <w:sz w:val="22"/>
        </w:rPr>
        <w:t>ый комитет</w:t>
      </w:r>
      <w:r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>
        <w:rPr>
          <w:rFonts w:ascii="Times New Roman" w:hAnsi="Times New Roman" w:cs="Times New Roman"/>
          <w:bCs/>
          <w:sz w:val="22"/>
        </w:rPr>
        <w:t xml:space="preserve"> такж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0AEB3779" w14:textId="77777777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Я ознакомлен (ознакомлена) с тем, что:</w:t>
      </w:r>
      <w:bookmarkStart w:id="12" w:name="100417"/>
      <w:bookmarkEnd w:id="12"/>
    </w:p>
    <w:p w14:paraId="6E1029FF" w14:textId="66D069C4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согласие на обработку персональных данных действует с даты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подписания настоящего согласия </w:t>
      </w:r>
      <w:r w:rsidR="00F043B8">
        <w:rPr>
          <w:rFonts w:ascii="Times New Roman" w:hAnsi="Times New Roman" w:cs="Times New Roman"/>
          <w:sz w:val="22"/>
        </w:rPr>
        <w:t>и в течение срока хранения информации</w:t>
      </w:r>
      <w:r w:rsidRPr="00821E47">
        <w:rPr>
          <w:rFonts w:ascii="Times New Roman" w:hAnsi="Times New Roman" w:cs="Times New Roman"/>
          <w:sz w:val="22"/>
        </w:rPr>
        <w:t>;</w:t>
      </w:r>
      <w:bookmarkStart w:id="13" w:name="100418"/>
      <w:bookmarkEnd w:id="13"/>
    </w:p>
    <w:p w14:paraId="6D564C21" w14:textId="64767D6F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согласие на обработку персональных данных может быть отозвано </w:t>
      </w:r>
      <w:r w:rsidR="00F043B8">
        <w:rPr>
          <w:rFonts w:ascii="Times New Roman" w:hAnsi="Times New Roman" w:cs="Times New Roman"/>
          <w:sz w:val="22"/>
        </w:rPr>
        <w:t xml:space="preserve">в любой момент </w:t>
      </w:r>
      <w:r w:rsidRPr="00821E47">
        <w:rPr>
          <w:rFonts w:ascii="Times New Roman" w:hAnsi="Times New Roman" w:cs="Times New Roman"/>
          <w:sz w:val="22"/>
        </w:rPr>
        <w:t>на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сновании письменного заявления в произвольной форме</w:t>
      </w:r>
      <w:bookmarkStart w:id="14" w:name="100419"/>
      <w:bookmarkEnd w:id="14"/>
      <w:r w:rsidR="00F043B8">
        <w:rPr>
          <w:rFonts w:ascii="Times New Roman" w:hAnsi="Times New Roman" w:cs="Times New Roman"/>
          <w:sz w:val="22"/>
        </w:rPr>
        <w:t>.</w:t>
      </w:r>
    </w:p>
    <w:p w14:paraId="0E22EECE" w14:textId="77777777" w:rsidR="0058069B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195AC20" w14:textId="77777777" w:rsidR="005D2B46" w:rsidRPr="00821E47" w:rsidRDefault="005D2B46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D3014BF" w14:textId="5E37898A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_______________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                 </w:t>
      </w:r>
      <w:r w:rsidR="003A661A">
        <w:rPr>
          <w:rFonts w:ascii="Times New Roman" w:hAnsi="Times New Roman" w:cs="Times New Roman"/>
          <w:sz w:val="22"/>
        </w:rPr>
        <w:t xml:space="preserve">              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</w:t>
      </w:r>
      <w:r w:rsidRPr="00821E47">
        <w:rPr>
          <w:rFonts w:ascii="Times New Roman" w:hAnsi="Times New Roman" w:cs="Times New Roman"/>
          <w:sz w:val="22"/>
        </w:rPr>
        <w:t xml:space="preserve">           ________________________________________</w:t>
      </w:r>
    </w:p>
    <w:p w14:paraId="5D422F8E" w14:textId="24DD2845" w:rsidR="00175831" w:rsidRPr="003A661A" w:rsidRDefault="003117D7" w:rsidP="001758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дата)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подпись субъекта персональных данных)</w:t>
      </w:r>
    </w:p>
    <w:sectPr w:rsidR="00175831" w:rsidRPr="003A661A" w:rsidSect="00A64F4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7609" w14:textId="77777777" w:rsidR="00593978" w:rsidRDefault="00593978" w:rsidP="000E0650">
      <w:pPr>
        <w:spacing w:after="0" w:line="240" w:lineRule="auto"/>
      </w:pPr>
      <w:r>
        <w:separator/>
      </w:r>
    </w:p>
  </w:endnote>
  <w:endnote w:type="continuationSeparator" w:id="0">
    <w:p w14:paraId="1181AE77" w14:textId="77777777" w:rsidR="00593978" w:rsidRDefault="00593978" w:rsidP="000E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695D" w14:textId="77777777" w:rsidR="00593978" w:rsidRDefault="00593978" w:rsidP="000E0650">
      <w:pPr>
        <w:spacing w:after="0" w:line="240" w:lineRule="auto"/>
      </w:pPr>
      <w:r>
        <w:separator/>
      </w:r>
    </w:p>
  </w:footnote>
  <w:footnote w:type="continuationSeparator" w:id="0">
    <w:p w14:paraId="6E204F6A" w14:textId="77777777" w:rsidR="00593978" w:rsidRDefault="00593978" w:rsidP="000E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E38CA6" w14:textId="3860D194" w:rsidR="000E0650" w:rsidRPr="000E0650" w:rsidRDefault="000E06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B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E7228" w14:textId="77777777" w:rsidR="000E0650" w:rsidRDefault="000E0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C32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5B24406"/>
    <w:multiLevelType w:val="hybridMultilevel"/>
    <w:tmpl w:val="9E1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5E6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9CC0F69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6CD74B85"/>
    <w:multiLevelType w:val="multilevel"/>
    <w:tmpl w:val="1B1413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C1"/>
    <w:rsid w:val="00004CB0"/>
    <w:rsid w:val="00015563"/>
    <w:rsid w:val="00021E27"/>
    <w:rsid w:val="00051B1B"/>
    <w:rsid w:val="000560BA"/>
    <w:rsid w:val="00056BFE"/>
    <w:rsid w:val="00062FC1"/>
    <w:rsid w:val="00067A9C"/>
    <w:rsid w:val="000A3CA7"/>
    <w:rsid w:val="000A6FA1"/>
    <w:rsid w:val="000A78C4"/>
    <w:rsid w:val="000B134D"/>
    <w:rsid w:val="000B32A2"/>
    <w:rsid w:val="000C46AF"/>
    <w:rsid w:val="000E0650"/>
    <w:rsid w:val="000F1AA0"/>
    <w:rsid w:val="001112B8"/>
    <w:rsid w:val="00116698"/>
    <w:rsid w:val="00124169"/>
    <w:rsid w:val="00126E98"/>
    <w:rsid w:val="00127698"/>
    <w:rsid w:val="001400C8"/>
    <w:rsid w:val="001707C6"/>
    <w:rsid w:val="00175831"/>
    <w:rsid w:val="0017740D"/>
    <w:rsid w:val="00182291"/>
    <w:rsid w:val="001D5FED"/>
    <w:rsid w:val="001E441D"/>
    <w:rsid w:val="00200075"/>
    <w:rsid w:val="00201F22"/>
    <w:rsid w:val="00202A31"/>
    <w:rsid w:val="00212175"/>
    <w:rsid w:val="002450B9"/>
    <w:rsid w:val="002802EC"/>
    <w:rsid w:val="00281599"/>
    <w:rsid w:val="00286E08"/>
    <w:rsid w:val="002913C2"/>
    <w:rsid w:val="002F0246"/>
    <w:rsid w:val="002F7162"/>
    <w:rsid w:val="00306B71"/>
    <w:rsid w:val="003117D7"/>
    <w:rsid w:val="00317134"/>
    <w:rsid w:val="00341312"/>
    <w:rsid w:val="0034735A"/>
    <w:rsid w:val="00355AF9"/>
    <w:rsid w:val="00356F54"/>
    <w:rsid w:val="00381474"/>
    <w:rsid w:val="003A47E3"/>
    <w:rsid w:val="003A661A"/>
    <w:rsid w:val="003B143A"/>
    <w:rsid w:val="003D70DC"/>
    <w:rsid w:val="003E21A1"/>
    <w:rsid w:val="003E682E"/>
    <w:rsid w:val="003F5D5C"/>
    <w:rsid w:val="00400EBF"/>
    <w:rsid w:val="00413D10"/>
    <w:rsid w:val="00413DDC"/>
    <w:rsid w:val="004164D1"/>
    <w:rsid w:val="004579FF"/>
    <w:rsid w:val="00481B03"/>
    <w:rsid w:val="004A7FA4"/>
    <w:rsid w:val="004B10F0"/>
    <w:rsid w:val="004C1ECA"/>
    <w:rsid w:val="004D5D98"/>
    <w:rsid w:val="00517BD7"/>
    <w:rsid w:val="00520892"/>
    <w:rsid w:val="00524CEB"/>
    <w:rsid w:val="00536D4B"/>
    <w:rsid w:val="005779B6"/>
    <w:rsid w:val="0058069B"/>
    <w:rsid w:val="00593978"/>
    <w:rsid w:val="005C4F3F"/>
    <w:rsid w:val="005D167E"/>
    <w:rsid w:val="005D2B46"/>
    <w:rsid w:val="005D5783"/>
    <w:rsid w:val="005E39CF"/>
    <w:rsid w:val="005E7593"/>
    <w:rsid w:val="00603750"/>
    <w:rsid w:val="006135E7"/>
    <w:rsid w:val="0062689A"/>
    <w:rsid w:val="00657D98"/>
    <w:rsid w:val="00662564"/>
    <w:rsid w:val="00662801"/>
    <w:rsid w:val="00664E9A"/>
    <w:rsid w:val="00675249"/>
    <w:rsid w:val="006879F2"/>
    <w:rsid w:val="00695CF7"/>
    <w:rsid w:val="006A3E38"/>
    <w:rsid w:val="006A7081"/>
    <w:rsid w:val="006D0B9D"/>
    <w:rsid w:val="006D0FCC"/>
    <w:rsid w:val="006F0984"/>
    <w:rsid w:val="006F3BBD"/>
    <w:rsid w:val="006F5333"/>
    <w:rsid w:val="00713C14"/>
    <w:rsid w:val="0073201E"/>
    <w:rsid w:val="00732412"/>
    <w:rsid w:val="0073443E"/>
    <w:rsid w:val="007415AC"/>
    <w:rsid w:val="0074281B"/>
    <w:rsid w:val="0074452B"/>
    <w:rsid w:val="0079301D"/>
    <w:rsid w:val="007D2EEA"/>
    <w:rsid w:val="007F3A54"/>
    <w:rsid w:val="00821E47"/>
    <w:rsid w:val="00823A39"/>
    <w:rsid w:val="0082487F"/>
    <w:rsid w:val="00833D10"/>
    <w:rsid w:val="00843A50"/>
    <w:rsid w:val="0085038B"/>
    <w:rsid w:val="008535BE"/>
    <w:rsid w:val="0086507D"/>
    <w:rsid w:val="0086647D"/>
    <w:rsid w:val="00873001"/>
    <w:rsid w:val="00875D74"/>
    <w:rsid w:val="00882A76"/>
    <w:rsid w:val="00891652"/>
    <w:rsid w:val="008A0F6F"/>
    <w:rsid w:val="008D4C5B"/>
    <w:rsid w:val="008E3278"/>
    <w:rsid w:val="008F24E2"/>
    <w:rsid w:val="008F5876"/>
    <w:rsid w:val="008F6A0C"/>
    <w:rsid w:val="008F77CE"/>
    <w:rsid w:val="009041E6"/>
    <w:rsid w:val="00913A27"/>
    <w:rsid w:val="00915559"/>
    <w:rsid w:val="009260EC"/>
    <w:rsid w:val="00937ED2"/>
    <w:rsid w:val="00941C90"/>
    <w:rsid w:val="00943281"/>
    <w:rsid w:val="00943B77"/>
    <w:rsid w:val="00950DBD"/>
    <w:rsid w:val="00960156"/>
    <w:rsid w:val="009C076C"/>
    <w:rsid w:val="009C13F2"/>
    <w:rsid w:val="009D1478"/>
    <w:rsid w:val="009D38DF"/>
    <w:rsid w:val="009F5DE2"/>
    <w:rsid w:val="00A05EA4"/>
    <w:rsid w:val="00A12EDD"/>
    <w:rsid w:val="00A222AC"/>
    <w:rsid w:val="00A361B1"/>
    <w:rsid w:val="00A435C9"/>
    <w:rsid w:val="00A6417F"/>
    <w:rsid w:val="00A64F4B"/>
    <w:rsid w:val="00AA4E74"/>
    <w:rsid w:val="00AC22F8"/>
    <w:rsid w:val="00AD305D"/>
    <w:rsid w:val="00AE4BA1"/>
    <w:rsid w:val="00B25BFD"/>
    <w:rsid w:val="00B27BE6"/>
    <w:rsid w:val="00B3520B"/>
    <w:rsid w:val="00B4361C"/>
    <w:rsid w:val="00B51FF1"/>
    <w:rsid w:val="00B64200"/>
    <w:rsid w:val="00B75D3B"/>
    <w:rsid w:val="00B910E7"/>
    <w:rsid w:val="00B936B4"/>
    <w:rsid w:val="00BA20C1"/>
    <w:rsid w:val="00BA3868"/>
    <w:rsid w:val="00BA6B88"/>
    <w:rsid w:val="00BB13E4"/>
    <w:rsid w:val="00BB2825"/>
    <w:rsid w:val="00BD046A"/>
    <w:rsid w:val="00BD6C98"/>
    <w:rsid w:val="00BF61B2"/>
    <w:rsid w:val="00C17DD4"/>
    <w:rsid w:val="00C20A67"/>
    <w:rsid w:val="00C479ED"/>
    <w:rsid w:val="00C50808"/>
    <w:rsid w:val="00C6354B"/>
    <w:rsid w:val="00C6618F"/>
    <w:rsid w:val="00C92A8B"/>
    <w:rsid w:val="00CA1656"/>
    <w:rsid w:val="00CC3C96"/>
    <w:rsid w:val="00CC7EFF"/>
    <w:rsid w:val="00CE72CB"/>
    <w:rsid w:val="00CF5339"/>
    <w:rsid w:val="00CF6F41"/>
    <w:rsid w:val="00D2675C"/>
    <w:rsid w:val="00D32B79"/>
    <w:rsid w:val="00D652E7"/>
    <w:rsid w:val="00D83292"/>
    <w:rsid w:val="00D92938"/>
    <w:rsid w:val="00D94272"/>
    <w:rsid w:val="00DA2E01"/>
    <w:rsid w:val="00DB6653"/>
    <w:rsid w:val="00DD6521"/>
    <w:rsid w:val="00DE06FD"/>
    <w:rsid w:val="00E14B8B"/>
    <w:rsid w:val="00E24054"/>
    <w:rsid w:val="00E4192C"/>
    <w:rsid w:val="00E4229A"/>
    <w:rsid w:val="00E50EA3"/>
    <w:rsid w:val="00E557FB"/>
    <w:rsid w:val="00E62803"/>
    <w:rsid w:val="00E74DF1"/>
    <w:rsid w:val="00E87203"/>
    <w:rsid w:val="00EA458E"/>
    <w:rsid w:val="00EC0B02"/>
    <w:rsid w:val="00ED7235"/>
    <w:rsid w:val="00EE5FCC"/>
    <w:rsid w:val="00F01C61"/>
    <w:rsid w:val="00F0260C"/>
    <w:rsid w:val="00F043B8"/>
    <w:rsid w:val="00F34E3A"/>
    <w:rsid w:val="00F773A6"/>
    <w:rsid w:val="00F85C7F"/>
    <w:rsid w:val="00FA17FF"/>
    <w:rsid w:val="00FA1938"/>
    <w:rsid w:val="00FB545D"/>
    <w:rsid w:val="00FC67A6"/>
    <w:rsid w:val="00FD6026"/>
    <w:rsid w:val="00FE16EB"/>
    <w:rsid w:val="00FF677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49"/>
  <w15:chartTrackingRefBased/>
  <w15:docId w15:val="{A9F1CBCA-2636-44A0-A0D2-03290400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A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A20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44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2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4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069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650"/>
  </w:style>
  <w:style w:type="paragraph" w:styleId="a7">
    <w:name w:val="footer"/>
    <w:basedOn w:val="a"/>
    <w:link w:val="a8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96C6-E442-4D91-A522-428B734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Алия Альбертовна</dc:creator>
  <cp:keywords/>
  <dc:description/>
  <cp:lastModifiedBy>User</cp:lastModifiedBy>
  <cp:revision>3</cp:revision>
  <dcterms:created xsi:type="dcterms:W3CDTF">2026-05-26T10:32:00Z</dcterms:created>
  <dcterms:modified xsi:type="dcterms:W3CDTF">2026-06-05T07:29:00Z</dcterms:modified>
</cp:coreProperties>
</file>